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43"/>
        <w:gridCol w:w="91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1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sz w:val="26"/>
          <w:szCs w:val="26"/>
        </w:rPr>
      </w:pPr>
      <w:r>
        <w:rPr>
          <w:rFonts w:eastAsia="Times New Roman" w:ascii="Times New Roman" w:hAnsi="Times New Roman"/>
          <w:b/>
          <w:sz w:val="26"/>
          <w:szCs w:val="26"/>
        </w:rPr>
        <w:t>РЕШЕНИЕ</w:t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6"/>
          <w:szCs w:val="26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2026 нче елның </w:t>
      </w:r>
      <w:r>
        <w:rPr>
          <w:rFonts w:cs="Times New Roman" w:ascii="Times New Roman" w:hAnsi="Times New Roman"/>
          <w:sz w:val="26"/>
          <w:szCs w:val="26"/>
          <w:lang w:val="tt-RU"/>
        </w:rPr>
        <w:t>02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tt-RU"/>
        </w:rPr>
        <w:t>фев</w:t>
      </w:r>
      <w:r>
        <w:rPr>
          <w:rFonts w:cs="Times New Roman" w:ascii="Times New Roman" w:hAnsi="Times New Roman"/>
          <w:sz w:val="26"/>
          <w:szCs w:val="26"/>
          <w:lang w:val="tt-RU"/>
        </w:rPr>
        <w:t>р</w:t>
      </w:r>
      <w:r>
        <w:rPr>
          <w:rFonts w:cs="Times New Roman" w:ascii="Times New Roman" w:hAnsi="Times New Roman"/>
          <w:sz w:val="26"/>
          <w:szCs w:val="26"/>
          <w:lang w:val="tt-RU"/>
        </w:rPr>
        <w:t>ал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ь                       </w:t>
        <w:tab/>
        <w:tab/>
        <w:t xml:space="preserve">              </w:t>
        <w:tab/>
        <w:t xml:space="preserve">         № </w:t>
      </w:r>
      <w:r>
        <w:rPr>
          <w:rFonts w:cs="Times New Roman" w:ascii="Times New Roman" w:hAnsi="Times New Roman"/>
          <w:sz w:val="26"/>
          <w:szCs w:val="26"/>
          <w:lang w:val="tt-RU"/>
        </w:rPr>
        <w:t>7</w:t>
      </w:r>
      <w:r>
        <w:rPr>
          <w:rFonts w:cs="Times New Roman" w:ascii="Times New Roman" w:hAnsi="Times New Roman"/>
          <w:sz w:val="26"/>
          <w:szCs w:val="26"/>
          <w:lang w:val="tt-RU"/>
        </w:rPr>
        <w:t>/</w:t>
      </w:r>
      <w:r>
        <w:rPr>
          <w:rFonts w:cs="Times New Roman" w:ascii="Times New Roman" w:hAnsi="Times New Roman"/>
          <w:sz w:val="26"/>
          <w:szCs w:val="26"/>
          <w:lang w:val="tt-RU"/>
        </w:rPr>
        <w:t>2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        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402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>Яңа Борындык авыл җирлеге Советы карарына үзгәрешләр кертү турында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334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>Яңа Борындык авыл җирлеге бюджеты турында Татарстан Республикасы Чүпрәле муниципаль районының 2026 елга һәм 2027 һәм 2028 еллар план чорына 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tt-RU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ab/>
        <w:t>Т</w:t>
      </w:r>
      <w:r>
        <w:rPr>
          <w:rFonts w:cs="Times New Roman" w:ascii="Times New Roman" w:hAnsi="Times New Roman"/>
          <w:sz w:val="28"/>
          <w:szCs w:val="28"/>
          <w:lang w:val="tt-RU"/>
        </w:rPr>
        <w:t>атарстан Республикасы Чүпрәле муниципаль районының Яңа Борындык авыл җирлеге советы керемнең һәм чыгымнарның  үзгәрүенә һәм РФ бюджет  кодексы  нигезендә түбәндәгеләрне хәл итт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>1. 2025 елның 16 декабрендәге 5/1 номерлы Яңа Борындык авыл җирлеге советы карарына Татарстан Республикасы Чүпрәле муниципаль районының Яңа Борындык авыл җирлеге бюджеты турында 2026 елга һәм 2027 һәм 2028 еллар план чорына түбәндәге үзгәрешләрне кертергә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ab/>
        <w:t>5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нче кушымтада </w:t>
      </w:r>
      <w:r>
        <w:rPr>
          <w:rFonts w:cs="Times New Roman" w:ascii="Times New Roman" w:hAnsi="Times New Roman"/>
          <w:sz w:val="28"/>
          <w:szCs w:val="28"/>
          <w:lang w:val="tt-RU"/>
        </w:rPr>
        <w:t>1 нче таблицада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«Татарстан Республикасы муниципаль районының Яңа Борындык авыл җирлеге бюджетының бюджет ассигнованиеләрен бюджетлар чыгымнары классификациясенең бүлекләре һәм бүлекчәләре, максатчан статьялары һәм төрләре төркемнәре буенча 2026 елга бюджет ассигнованиеләрен урнаштыру» юллары: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821"/>
        <w:gridCol w:w="1589"/>
        <w:gridCol w:w="850"/>
        <w:gridCol w:w="1135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Күрсәткеч исе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ең сум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Гомумдәүләт мәсьәлә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Россия Федерациясе субъектының һәм муниципаль берәмлекнең югары вазыйфаи заты эшчәнле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униципаль берәмлек башлыг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53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рма хакимият органнары эшчәнле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Үзәк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гомумдәүләт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Ведомство буйсынуындагы учреждениеләр эшчәнлеген тәэмин ит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Милли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обилизация һәм гаскәрдән тыш әзерл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Торак-коммуналь хуҗал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cs="Arial" w:ascii="Arial" w:hAnsi="Arial"/>
                <w:sz w:val="20"/>
                <w:szCs w:val="20"/>
                <w:shd w:fill="F7F8F9" w:val="clear"/>
              </w:rPr>
              <w:t>Торак хуҗалыг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7F8F9" w:val="clear"/>
              </w:rPr>
              <w:t>«Урам яктыртуы» төп чарас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5B5B5B"/>
                <w:sz w:val="20"/>
                <w:szCs w:val="20"/>
                <w:shd w:fill="F7F8F9" w:val="clear"/>
              </w:rPr>
              <w:t>Торак хуҗалыгы өлкәсендәге гамәл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>
        <w:trPr>
          <w:trHeight w:val="558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6</w:t>
            </w:r>
          </w:p>
        </w:tc>
      </w:tr>
      <w:tr>
        <w:trPr>
          <w:trHeight w:val="558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«Җирлекләрне төзекләндерү буенча башка чаралар» төп чарас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5B5B5B"/>
                <w:sz w:val="20"/>
                <w:szCs w:val="20"/>
                <w:shd w:fill="F7F8F9" w:val="clear"/>
              </w:rPr>
              <w:t>«Җирлекләрне төзекләндерү буенча башка чаралар» төп чар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ешмалар милкенә һәм җирле үзидарә органнары буенча җир салымына салым түлә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Мәдәният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әдәния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әдәният йо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ешмалар милкенә һәм җирле үзидарә органнары буенча җир салымына салым түлә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0"/>
                <w:szCs w:val="20"/>
                <w:shd w:fill="F7F8F9" w:val="clear"/>
              </w:rPr>
              <w:t>Россия Федерациясе субъектлары бюджетларына гомуми характердагы бюджетара трансферт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shd w:fill="F7F8F9" w:val="clear"/>
              </w:rPr>
              <w:t>Гомуми характердагы башка бюджетара трансферт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6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shd w:fill="F7F8F9" w:val="clear"/>
              </w:rPr>
              <w:t>Җирлекләргә региональ финанс ярдәме фондын булдыру өчен җирле бюджетлардан Россия Федерациясе субъекты бюджетына субсидияләр (тискәре трансфертла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БАРЛЫК ЧЫГЫМН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91,9</w:t>
            </w:r>
          </w:p>
        </w:tc>
      </w:tr>
    </w:tbl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hanging="0" w:left="0" w:right="2381"/>
        <w:jc w:val="both"/>
        <w:rPr>
          <w:b w:val="false"/>
          <w:color w:themeColor="text1" w:val="000000"/>
          <w:sz w:val="28"/>
          <w:szCs w:val="28"/>
          <w:lang w:val="tt-RU"/>
        </w:rPr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6"/>
          <w:szCs w:val="26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:shd w:fill="F7F8F9" w:val="clear"/>
          <w:lang w:val="tt-RU"/>
        </w:rPr>
        <w:t>түбәндәге редакциядә бәян итәргә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7F8F9" w:val="clear"/>
          <w:lang w:val="tt-RU"/>
        </w:rPr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821"/>
        <w:gridCol w:w="1589"/>
        <w:gridCol w:w="850"/>
        <w:gridCol w:w="1135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Күрсәткеч исе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ең сум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Гомумдәүләт мәсьәлә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Россия Федерациясе субъектының һәм муниципаль берәмлекнең югары вазыйфаи заты эшчәнле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униципаль берәмлек башлыг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</w:tr>
      <w:tr>
        <w:trPr>
          <w:trHeight w:val="253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рма хакимият органнары эшчәнле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Үзәк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гомумдәүләт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Ведомство буйсынуындагы учреждениеләр эшчәнлеген тәэмин ит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Милли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обилизация һәм гаскәрдән тыш әзерл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Чыгымнарның программада каралмаган юнәлеш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Торак-коммуналь хуҗал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1 792</w:t>
            </w:r>
            <w:r>
              <w:rPr>
                <w:b/>
                <w:iCs/>
                <w:sz w:val="20"/>
                <w:szCs w:val="20"/>
              </w:rPr>
              <w:t>,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cs="Arial" w:ascii="Arial" w:hAnsi="Arial"/>
                <w:sz w:val="20"/>
                <w:szCs w:val="20"/>
                <w:shd w:fill="F7F8F9" w:val="clear"/>
              </w:rPr>
              <w:t>Торак хуҗалыг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7F8F9" w:val="clear"/>
              </w:rPr>
              <w:t>«Урам яктыртуы» төп чарас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5B5B5B"/>
                <w:sz w:val="20"/>
                <w:szCs w:val="20"/>
                <w:shd w:fill="F7F8F9" w:val="clear"/>
              </w:rPr>
              <w:t>Торак хуҗалыгы өлкәсендәге гамәл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>
        <w:trPr>
          <w:trHeight w:val="558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84,6</w:t>
            </w:r>
          </w:p>
        </w:tc>
      </w:tr>
      <w:tr>
        <w:trPr>
          <w:trHeight w:val="558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«Җирлекләрне төзекләндерү буенча башка чаралар» төп чарас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left="11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5B5B5B"/>
                <w:sz w:val="20"/>
                <w:szCs w:val="20"/>
                <w:shd w:fill="F7F8F9" w:val="clear"/>
              </w:rPr>
              <w:t>«Җирлекләрне төзекләндерү буенча башка чаралар» төп чар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9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9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ешмалар милкенә һәм җирле үзидарә органнары буенча җир салымына салым түлә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Мәдәният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әдәния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Мәдәният йо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3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22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7F8F9" w:val="clear"/>
              </w:rPr>
              <w:t>Башка бюджет ассигновани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ешмалар милкенә һәм җирле үзидарә органнары буенча җир салымына салым түлә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0"/>
                <w:szCs w:val="20"/>
                <w:shd w:fill="F7F8F9" w:val="clear"/>
              </w:rPr>
              <w:t>Россия Федерациясе субъектлары бюджетларына гомуми характердагы бюджетара трансферт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shd w:fill="F7F8F9" w:val="clear"/>
              </w:rPr>
              <w:t>Гомуми характердагы башка бюджетара трансферт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6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shd w:fill="F7F8F9" w:val="clear"/>
              </w:rPr>
              <w:t>Җирлекләргә региональ финанс ярдәме фондын булдыру өчен җирле бюджетлардан Россия Федерациясе субъекты бюджетына субсидияләр (тискәре трансфертла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fill="F7F8F9" w:val="clear"/>
              </w:rPr>
              <w:t>БАРЛЫК ЧЫГЫМН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firstLine="86" w:right="3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296,9</w:t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7F8F9" w:val="clear"/>
          <w:lang w:val="tt-RU"/>
        </w:rPr>
        <w:drawing>
          <wp:anchor behindDoc="0" distT="0" distB="0" distL="114300" distR="114300" simplePos="0" locked="0" layoutInCell="0" allowOverlap="0" relativeHeight="4">
            <wp:simplePos x="0" y="0"/>
            <wp:positionH relativeFrom="column">
              <wp:posOffset>3239135</wp:posOffset>
            </wp:positionH>
            <wp:positionV relativeFrom="paragraph">
              <wp:posOffset>187960</wp:posOffset>
            </wp:positionV>
            <wp:extent cx="1924050" cy="1367790"/>
            <wp:effectExtent l="0" t="0" r="0" b="0"/>
            <wp:wrapSquare wrapText="bothSides"/>
            <wp:docPr id="2" name="Picture 1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4394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6"/>
          <w:szCs w:val="26"/>
          <w:lang w:val="tt-RU"/>
        </w:rPr>
        <w:t xml:space="preserve">авыл җирлеге башлыгы: </w:t>
      </w:r>
      <w:r>
        <w:rPr>
          <w:rFonts w:eastAsia="Calibri" w:cs="Times New Roman" w:ascii="Times New Roman" w:hAnsi="Times New Roman"/>
          <w:sz w:val="26"/>
          <w:szCs w:val="26"/>
          <w:lang w:val="tt-RU"/>
        </w:rPr>
        <w:t xml:space="preserve"> Ран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eastAsia="Calibri" w:cs="Times New Roman" w:ascii="Times New Roman" w:hAnsi="Times New Roman"/>
          <w:sz w:val="28"/>
          <w:szCs w:val="28"/>
          <w:lang w:val="tt-RU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6159-223E-40D4-B8AF-8A78B46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24.8.4.2$Linux_X86_64 LibreOffice_project/480$Build-2</Application>
  <AppVersion>15.0000</AppVersion>
  <Pages>4</Pages>
  <Words>1174</Words>
  <Characters>7620</Characters>
  <CharactersWithSpaces>8420</CharactersWithSpaces>
  <Paragraphs>4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6-02-05T10:47:57Z</cp:lastPrinted>
  <dcterms:modified xsi:type="dcterms:W3CDTF">2026-02-05T10:48:46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